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447B973F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6F06F1">
        <w:rPr>
          <w:sz w:val="36"/>
          <w:szCs w:val="36"/>
        </w:rPr>
        <w:t>Edit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513EB162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>wner then 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entity</w:t>
      </w:r>
      <w:r w:rsidR="006F06F1">
        <w:rPr>
          <w:rFonts w:ascii="Times New Roman" w:hAnsi="Times New Roman" w:cs="Times New Roman"/>
        </w:rPr>
        <w:t xml:space="preserve"> and the Gallery Owner Entity updates the Gallery entity it has stored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3AF9C87" w14:textId="3CE81F28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</w:t>
      </w:r>
      <w:bookmarkStart w:id="0" w:name="_GoBack"/>
      <w:bookmarkEnd w:id="0"/>
      <w:r w:rsidR="00872253">
        <w:rPr>
          <w:rFonts w:ascii="Times New Roman" w:hAnsi="Times New Roman" w:cs="Times New Roman"/>
        </w:rPr>
        <w:t>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16DC" w14:textId="77777777" w:rsidR="00AF0BF5" w:rsidRDefault="00AF0BF5" w:rsidP="00D21D91">
      <w:r>
        <w:separator/>
      </w:r>
    </w:p>
  </w:endnote>
  <w:endnote w:type="continuationSeparator" w:id="0">
    <w:p w14:paraId="382B28B6" w14:textId="77777777" w:rsidR="00AF0BF5" w:rsidRDefault="00AF0BF5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D1B8" w14:textId="77777777" w:rsidR="00AF0BF5" w:rsidRDefault="00AF0BF5" w:rsidP="00D21D91">
      <w:r>
        <w:separator/>
      </w:r>
    </w:p>
  </w:footnote>
  <w:footnote w:type="continuationSeparator" w:id="0">
    <w:p w14:paraId="31DB9E70" w14:textId="77777777" w:rsidR="00AF0BF5" w:rsidRDefault="00AF0BF5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0B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36D1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EC80A1-397C-EF4E-9AF6-5F8F0F87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8</cp:revision>
  <dcterms:created xsi:type="dcterms:W3CDTF">2016-02-10T19:58:00Z</dcterms:created>
  <dcterms:modified xsi:type="dcterms:W3CDTF">2016-02-15T17:56:00Z</dcterms:modified>
</cp:coreProperties>
</file>